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CB4B" w14:textId="0DD929D8" w:rsidR="00001ADD"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761005BF" w14:textId="5D2ADD28" w:rsidR="00B554BC"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p>
    <w:p w14:paraId="4BF57E35" w14:textId="3CB629BA" w:rsidR="00001ADD" w:rsidRPr="00986ABC" w:rsidRDefault="00541533" w:rsidP="00986ABC">
      <w:pPr>
        <w:spacing w:beforeLines="50" w:before="180" w:afterLines="50" w:after="180"/>
        <w:jc w:val="center"/>
        <w:rPr>
          <w:rFonts w:ascii="ＭＳ 明朝" w:hAnsi="ＭＳ 明朝"/>
          <w:b/>
          <w:bCs/>
          <w:sz w:val="32"/>
          <w:szCs w:val="32"/>
        </w:rPr>
      </w:pPr>
      <w:r w:rsidRPr="00541533">
        <w:rPr>
          <w:rFonts w:ascii="ＭＳ 明朝" w:hAnsi="ＭＳ 明朝" w:hint="eastAsia"/>
          <w:b/>
          <w:bCs/>
          <w:sz w:val="32"/>
          <w:szCs w:val="32"/>
        </w:rPr>
        <w:t>製品不良に関するお詫びと交換対応のご案内</w:t>
      </w:r>
    </w:p>
    <w:p w14:paraId="6EFF3A78"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拝啓　時下ますますご清祥のこととお喜び申し上げます。</w:t>
      </w:r>
    </w:p>
    <w:p w14:paraId="5072FC57" w14:textId="5A8244E8"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 xml:space="preserve">このたびは、弊社オンラインショップにてご購入いただきました「コードレスハンディ掃除機 </w:t>
      </w:r>
      <w:r>
        <w:rPr>
          <w:rFonts w:ascii="ＭＳ 明朝" w:hAnsi="ＭＳ 明朝" w:hint="eastAsia"/>
          <w:b/>
          <w:bCs/>
          <w:sz w:val="24"/>
          <w:szCs w:val="24"/>
        </w:rPr>
        <w:t>△△</w:t>
      </w:r>
      <w:r w:rsidRPr="00541533">
        <w:rPr>
          <w:rFonts w:ascii="ＭＳ 明朝" w:hAnsi="ＭＳ 明朝" w:hint="eastAsia"/>
          <w:b/>
          <w:bCs/>
          <w:sz w:val="24"/>
          <w:szCs w:val="24"/>
        </w:rPr>
        <w:t>」におきまして、一部製品に吸引力が極端に低下する不具合が確認されました。</w:t>
      </w:r>
    </w:p>
    <w:p w14:paraId="66476673"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お届けいたしました製品にも該当の不良が見受けられる可能性があることが判明し、深くお詫び申し上げます。</w:t>
      </w:r>
    </w:p>
    <w:p w14:paraId="5C32499B" w14:textId="77777777" w:rsidR="00541533" w:rsidRPr="00541533" w:rsidRDefault="00541533" w:rsidP="00541533">
      <w:pPr>
        <w:snapToGrid w:val="0"/>
        <w:rPr>
          <w:rFonts w:ascii="ＭＳ 明朝" w:hAnsi="ＭＳ 明朝"/>
          <w:b/>
          <w:bCs/>
          <w:sz w:val="24"/>
          <w:szCs w:val="24"/>
        </w:rPr>
      </w:pPr>
    </w:p>
    <w:p w14:paraId="103E9481"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今回の不具合につきまして、精査の結果、フィルター固定部の樹脂成形工程において一部の部材が適正温度に達しておらず、微細な歪みが生じた状態で組み立てられたことが原因であることが確認されました。</w:t>
      </w:r>
    </w:p>
    <w:p w14:paraId="4BD3E07F"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この歪みにより、フィルターとモーターの間に小さな隙間が生じ、吸引効率が著しく低下する事象が発生しております。</w:t>
      </w:r>
    </w:p>
    <w:p w14:paraId="1A58347E"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製造ラインでは現在、全数検査の実施および成形温度センサーの再調整を行い、再発防止に努めております。</w:t>
      </w:r>
    </w:p>
    <w:p w14:paraId="44E27CC5" w14:textId="77777777" w:rsidR="00541533" w:rsidRPr="00541533" w:rsidRDefault="00541533" w:rsidP="00541533">
      <w:pPr>
        <w:snapToGrid w:val="0"/>
        <w:rPr>
          <w:rFonts w:ascii="ＭＳ 明朝" w:hAnsi="ＭＳ 明朝"/>
          <w:b/>
          <w:bCs/>
          <w:sz w:val="24"/>
          <w:szCs w:val="24"/>
        </w:rPr>
      </w:pPr>
    </w:p>
    <w:p w14:paraId="3FD977D8"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つきましては、該当製品を新しい良品と無償にて交換させていただきたく存じます。</w:t>
      </w:r>
    </w:p>
    <w:p w14:paraId="14D770FD"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お手数ではございますが、同封の「着払い返送ラベル」をご利用のうえ、ご返品のご手配をお願い申し上げます。</w:t>
      </w:r>
    </w:p>
    <w:p w14:paraId="28165362"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ご返送品到着後、2営業日以内に代替品を発送させていただきます。</w:t>
      </w:r>
    </w:p>
    <w:p w14:paraId="7B89964A" w14:textId="77777777" w:rsidR="00541533" w:rsidRPr="00541533" w:rsidRDefault="00541533" w:rsidP="00541533">
      <w:pPr>
        <w:snapToGrid w:val="0"/>
        <w:rPr>
          <w:rFonts w:ascii="ＭＳ 明朝" w:hAnsi="ＭＳ 明朝"/>
          <w:b/>
          <w:bCs/>
          <w:sz w:val="24"/>
          <w:szCs w:val="24"/>
        </w:rPr>
      </w:pPr>
    </w:p>
    <w:p w14:paraId="68577DDB"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このたびは、ご期待いただいていた製品に不備があり、ご迷惑とお手数をおかけしましたことを心よりお詫び申し上げます。</w:t>
      </w:r>
    </w:p>
    <w:p w14:paraId="7F8426D4"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今後は、品質管理体制のさらなる強化を行い、すべてのお客様に安心してお使いいただける製品をお届けできるよう、社員一同取り組んでまいります。</w:t>
      </w:r>
    </w:p>
    <w:p w14:paraId="0BD27EEA" w14:textId="77777777" w:rsidR="00541533" w:rsidRPr="00541533" w:rsidRDefault="00541533" w:rsidP="00541533">
      <w:pPr>
        <w:snapToGrid w:val="0"/>
        <w:rPr>
          <w:rFonts w:ascii="ＭＳ 明朝" w:hAnsi="ＭＳ 明朝"/>
          <w:b/>
          <w:bCs/>
          <w:sz w:val="24"/>
          <w:szCs w:val="24"/>
        </w:rPr>
      </w:pPr>
    </w:p>
    <w:p w14:paraId="255BA011" w14:textId="77777777" w:rsidR="00541533" w:rsidRPr="00541533" w:rsidRDefault="00541533" w:rsidP="00541533">
      <w:pPr>
        <w:snapToGrid w:val="0"/>
        <w:rPr>
          <w:rFonts w:ascii="ＭＳ 明朝" w:hAnsi="ＭＳ 明朝" w:hint="eastAsia"/>
          <w:b/>
          <w:bCs/>
          <w:sz w:val="24"/>
          <w:szCs w:val="24"/>
        </w:rPr>
      </w:pPr>
      <w:r w:rsidRPr="00541533">
        <w:rPr>
          <w:rFonts w:ascii="ＭＳ 明朝" w:hAnsi="ＭＳ 明朝" w:hint="eastAsia"/>
          <w:b/>
          <w:bCs/>
          <w:sz w:val="24"/>
          <w:szCs w:val="24"/>
        </w:rPr>
        <w:t>改めまして、このたびの不具合によりご不快な思いをおかけしましたことを深くお詫び申し上げます。</w:t>
      </w:r>
    </w:p>
    <w:p w14:paraId="6C2ECD6A" w14:textId="0DACF4BF" w:rsidR="00B554BC" w:rsidRPr="00B554BC" w:rsidRDefault="00541533" w:rsidP="00541533">
      <w:pPr>
        <w:snapToGrid w:val="0"/>
        <w:rPr>
          <w:rFonts w:ascii="ＭＳ 明朝" w:hAnsi="ＭＳ 明朝"/>
          <w:b/>
          <w:bCs/>
          <w:sz w:val="24"/>
          <w:szCs w:val="24"/>
        </w:rPr>
      </w:pPr>
      <w:r w:rsidRPr="00541533">
        <w:rPr>
          <w:rFonts w:ascii="ＭＳ 明朝" w:hAnsi="ＭＳ 明朝" w:hint="eastAsia"/>
          <w:b/>
          <w:bCs/>
          <w:sz w:val="24"/>
          <w:szCs w:val="24"/>
        </w:rPr>
        <w:t>何卒ご理解賜りますようお願い申し上げます。</w:t>
      </w:r>
    </w:p>
    <w:p w14:paraId="7CAD3B42" w14:textId="1BC1FA40" w:rsidR="00001ADD" w:rsidRDefault="00186B53"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252E" w14:textId="77777777" w:rsidR="00C0533B" w:rsidRDefault="00C0533B" w:rsidP="008E7DFC">
      <w:r>
        <w:separator/>
      </w:r>
    </w:p>
  </w:endnote>
  <w:endnote w:type="continuationSeparator" w:id="0">
    <w:p w14:paraId="0B137A00" w14:textId="77777777" w:rsidR="00C0533B" w:rsidRDefault="00C0533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B681" w14:textId="77777777" w:rsidR="00C0533B" w:rsidRDefault="00C0533B" w:rsidP="008E7DFC">
      <w:r>
        <w:separator/>
      </w:r>
    </w:p>
  </w:footnote>
  <w:footnote w:type="continuationSeparator" w:id="0">
    <w:p w14:paraId="052761F3" w14:textId="77777777" w:rsidR="00C0533B" w:rsidRDefault="00C0533B"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1"/>
  </w:num>
  <w:num w:numId="2" w16cid:durableId="32474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43C58"/>
    <w:rsid w:val="00151AF3"/>
    <w:rsid w:val="00155583"/>
    <w:rsid w:val="0017471D"/>
    <w:rsid w:val="00182381"/>
    <w:rsid w:val="00184424"/>
    <w:rsid w:val="00186B53"/>
    <w:rsid w:val="00187953"/>
    <w:rsid w:val="00195399"/>
    <w:rsid w:val="001B0A09"/>
    <w:rsid w:val="001B1121"/>
    <w:rsid w:val="001F2757"/>
    <w:rsid w:val="001F383F"/>
    <w:rsid w:val="00204BA4"/>
    <w:rsid w:val="00205DF1"/>
    <w:rsid w:val="002205C6"/>
    <w:rsid w:val="00236DE2"/>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2856"/>
    <w:rsid w:val="003C4FD3"/>
    <w:rsid w:val="003C6076"/>
    <w:rsid w:val="003D5926"/>
    <w:rsid w:val="003E0A88"/>
    <w:rsid w:val="003F28E9"/>
    <w:rsid w:val="0042246D"/>
    <w:rsid w:val="00425775"/>
    <w:rsid w:val="00463ED3"/>
    <w:rsid w:val="00497D36"/>
    <w:rsid w:val="004B4C50"/>
    <w:rsid w:val="005121A8"/>
    <w:rsid w:val="00513688"/>
    <w:rsid w:val="0053050D"/>
    <w:rsid w:val="00535628"/>
    <w:rsid w:val="00541533"/>
    <w:rsid w:val="00555D0C"/>
    <w:rsid w:val="00564B8E"/>
    <w:rsid w:val="0058197D"/>
    <w:rsid w:val="005D7B0A"/>
    <w:rsid w:val="006306D7"/>
    <w:rsid w:val="0065760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D782C"/>
    <w:rsid w:val="00800E71"/>
    <w:rsid w:val="008058AF"/>
    <w:rsid w:val="008512EB"/>
    <w:rsid w:val="00864CB0"/>
    <w:rsid w:val="00865AAA"/>
    <w:rsid w:val="008847EA"/>
    <w:rsid w:val="008C3A7E"/>
    <w:rsid w:val="008D015D"/>
    <w:rsid w:val="008E1A54"/>
    <w:rsid w:val="008E7DFC"/>
    <w:rsid w:val="008F216F"/>
    <w:rsid w:val="0090296E"/>
    <w:rsid w:val="00903D14"/>
    <w:rsid w:val="009553C0"/>
    <w:rsid w:val="00961465"/>
    <w:rsid w:val="00986ABC"/>
    <w:rsid w:val="009B568F"/>
    <w:rsid w:val="009B56C2"/>
    <w:rsid w:val="009E1C26"/>
    <w:rsid w:val="009E5234"/>
    <w:rsid w:val="00A05DF6"/>
    <w:rsid w:val="00A16386"/>
    <w:rsid w:val="00A729EE"/>
    <w:rsid w:val="00A915F4"/>
    <w:rsid w:val="00AA7A51"/>
    <w:rsid w:val="00AD39BC"/>
    <w:rsid w:val="00AE6D27"/>
    <w:rsid w:val="00AF69DA"/>
    <w:rsid w:val="00B01868"/>
    <w:rsid w:val="00B2621C"/>
    <w:rsid w:val="00B31A76"/>
    <w:rsid w:val="00B44F5A"/>
    <w:rsid w:val="00B554BC"/>
    <w:rsid w:val="00B75F0D"/>
    <w:rsid w:val="00B90056"/>
    <w:rsid w:val="00BB222F"/>
    <w:rsid w:val="00BC0369"/>
    <w:rsid w:val="00BD1FFD"/>
    <w:rsid w:val="00BE5837"/>
    <w:rsid w:val="00BF6C03"/>
    <w:rsid w:val="00C04FA9"/>
    <w:rsid w:val="00C0533B"/>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2D04"/>
    <w:rsid w:val="00D45D1F"/>
    <w:rsid w:val="00D56023"/>
    <w:rsid w:val="00D57700"/>
    <w:rsid w:val="00D715C4"/>
    <w:rsid w:val="00D72F4F"/>
    <w:rsid w:val="00D76F50"/>
    <w:rsid w:val="00DF1223"/>
    <w:rsid w:val="00DF133F"/>
    <w:rsid w:val="00E85E92"/>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6</cp:revision>
  <cp:lastPrinted>2015-09-11T00:43:00Z</cp:lastPrinted>
  <dcterms:created xsi:type="dcterms:W3CDTF">2025-04-20T23:41:00Z</dcterms:created>
  <dcterms:modified xsi:type="dcterms:W3CDTF">2025-10-20T02:03:00Z</dcterms:modified>
</cp:coreProperties>
</file>